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828B590" w:rsidR="00461FF2" w:rsidRPr="00953E4C" w:rsidRDefault="00BA4CF7" w:rsidP="00911692">
      <w:pPr>
        <w:pStyle w:val="a3"/>
        <w:rPr>
          <w:b/>
          <w:sz w:val="24"/>
          <w:szCs w:val="24"/>
          <w:lang w:val="ru-RU"/>
        </w:rPr>
      </w:pPr>
      <w:r w:rsidRPr="00953E4C">
        <w:rPr>
          <w:b/>
          <w:sz w:val="24"/>
          <w:szCs w:val="24"/>
          <w:lang w:val="ru-RU"/>
        </w:rPr>
        <w:t>ОГОЛОШЕННЯ</w:t>
      </w:r>
    </w:p>
    <w:p w14:paraId="087FE955" w14:textId="79490FFB" w:rsidR="005B2B7F" w:rsidRPr="00953E4C" w:rsidRDefault="00BA4CF7" w:rsidP="00491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проведення відкритих торгів </w:t>
      </w:r>
    </w:p>
    <w:p w14:paraId="25E38786" w14:textId="711491F2" w:rsidR="00B9380D" w:rsidRPr="00953E4C" w:rsidRDefault="00B9380D" w:rsidP="006B3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A35B1" w14:textId="72F26774" w:rsidR="004D6A28" w:rsidRPr="00953E4C" w:rsidRDefault="00BA4CF7" w:rsidP="0076505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1. Найменування замовника </w:t>
      </w:r>
      <w:r w:rsidR="00876B8C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і - Замовник </w:t>
      </w: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="003A5E25" w:rsidRPr="00953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B6F" w:rsidRPr="00953E4C">
        <w:rPr>
          <w:rFonts w:ascii="Times New Roman" w:hAnsi="Times New Roman" w:cs="Times New Roman"/>
          <w:sz w:val="24"/>
          <w:szCs w:val="24"/>
        </w:rPr>
        <w:t>Відділ культури</w:t>
      </w:r>
      <w:r w:rsidR="00876B8C" w:rsidRPr="00953E4C">
        <w:rPr>
          <w:rFonts w:ascii="Times New Roman" w:hAnsi="Times New Roman" w:cs="Times New Roman"/>
          <w:sz w:val="24"/>
          <w:szCs w:val="24"/>
        </w:rPr>
        <w:t xml:space="preserve"> Роздільнянської міської ради</w:t>
      </w:r>
      <w:r w:rsidR="004D6A28" w:rsidRPr="00953E4C">
        <w:rPr>
          <w:rFonts w:ascii="Times New Roman" w:hAnsi="Times New Roman" w:cs="Times New Roman"/>
          <w:sz w:val="24"/>
          <w:szCs w:val="24"/>
        </w:rPr>
        <w:t>;</w:t>
      </w:r>
    </w:p>
    <w:p w14:paraId="00000007" w14:textId="065E22AF" w:rsidR="00461FF2" w:rsidRPr="00953E4C" w:rsidRDefault="00BA4CF7" w:rsidP="00850D1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2. Код згідно</w:t>
      </w:r>
      <w:r w:rsidR="00876B8C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 з ЄДРПОУ Замовника </w:t>
      </w: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38E1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2B6F" w:rsidRPr="00953E4C">
        <w:rPr>
          <w:rFonts w:ascii="Times New Roman" w:hAnsi="Times New Roman" w:cs="Times New Roman"/>
          <w:sz w:val="24"/>
          <w:szCs w:val="24"/>
        </w:rPr>
        <w:t>44075096</w:t>
      </w:r>
      <w:r w:rsidRPr="00953E4C">
        <w:rPr>
          <w:rFonts w:ascii="Times New Roman" w:hAnsi="Times New Roman" w:cs="Times New Roman"/>
          <w:sz w:val="24"/>
          <w:szCs w:val="24"/>
        </w:rPr>
        <w:t>;</w:t>
      </w:r>
    </w:p>
    <w:p w14:paraId="00000009" w14:textId="31F0523B" w:rsidR="00461FF2" w:rsidRPr="00953E4C" w:rsidRDefault="00BA4CF7" w:rsidP="00850D19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3. Місцезн</w:t>
      </w:r>
      <w:r w:rsidR="00876B8C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аходження Замовника </w:t>
      </w: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30C34" w:rsidRPr="00953E4C">
        <w:rPr>
          <w:rFonts w:ascii="Times New Roman" w:hAnsi="Times New Roman" w:cs="Times New Roman"/>
          <w:sz w:val="24"/>
          <w:szCs w:val="24"/>
        </w:rPr>
        <w:t xml:space="preserve"> </w:t>
      </w:r>
      <w:r w:rsidR="00876B8C" w:rsidRPr="00953E4C">
        <w:rPr>
          <w:rFonts w:ascii="Times New Roman" w:eastAsia="Times New Roman" w:hAnsi="Times New Roman" w:cs="Times New Roman"/>
          <w:sz w:val="24"/>
          <w:szCs w:val="24"/>
        </w:rPr>
        <w:t xml:space="preserve">67400, Україна, Одеська область, м. Роздільна, вул. </w:t>
      </w:r>
      <w:r w:rsidR="00772B6F" w:rsidRPr="00953E4C">
        <w:rPr>
          <w:rFonts w:ascii="Times New Roman" w:eastAsia="Times New Roman" w:hAnsi="Times New Roman" w:cs="Times New Roman"/>
          <w:sz w:val="24"/>
          <w:szCs w:val="24"/>
        </w:rPr>
        <w:t>Муніципальна, 17</w:t>
      </w:r>
      <w:r w:rsidR="0069231E" w:rsidRPr="00953E4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0000000B" w14:textId="203B65C3" w:rsidR="00461FF2" w:rsidRPr="00953E4C" w:rsidRDefault="00BA4CF7" w:rsidP="00850D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876B8C" w:rsidRPr="00953E4C">
        <w:rPr>
          <w:rFonts w:ascii="Times New Roman" w:eastAsia="Times New Roman" w:hAnsi="Times New Roman" w:cs="Times New Roman"/>
          <w:b/>
          <w:sz w:val="24"/>
          <w:szCs w:val="24"/>
        </w:rPr>
        <w:t>Категорія Замовника</w:t>
      </w: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38E1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4ABF" w:rsidRPr="00953E4C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 державної влади та органи місцевого самоврядування, зазначені у </w:t>
      </w:r>
      <w:hyperlink r:id="rId8" w:anchor="n795" w:history="1">
        <w:r w:rsidR="00474ABF" w:rsidRPr="00953E4C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ункті 1</w:t>
        </w:r>
      </w:hyperlink>
      <w:r w:rsidR="00474ABF" w:rsidRPr="00953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частини першої  статті 2 </w:t>
      </w:r>
      <w:r w:rsidR="00474ABF" w:rsidRPr="00953E4C">
        <w:rPr>
          <w:rFonts w:ascii="Times New Roman" w:hAnsi="Times New Roman" w:cs="Times New Roman"/>
          <w:sz w:val="24"/>
          <w:szCs w:val="24"/>
        </w:rPr>
        <w:t>Закону</w:t>
      </w:r>
      <w:r w:rsidR="00544892" w:rsidRPr="00953E4C">
        <w:rPr>
          <w:rFonts w:ascii="Times New Roman" w:hAnsi="Times New Roman" w:cs="Times New Roman"/>
          <w:sz w:val="24"/>
          <w:szCs w:val="24"/>
        </w:rPr>
        <w:t xml:space="preserve"> України «Про публічні закупівлі»</w:t>
      </w:r>
      <w:r w:rsidRPr="00953E4C">
        <w:rPr>
          <w:rFonts w:ascii="Times New Roman" w:hAnsi="Times New Roman" w:cs="Times New Roman"/>
          <w:sz w:val="24"/>
          <w:szCs w:val="24"/>
        </w:rPr>
        <w:t>;</w:t>
      </w:r>
    </w:p>
    <w:p w14:paraId="0000000D" w14:textId="7A3F80AF" w:rsidR="00461FF2" w:rsidRPr="00953E4C" w:rsidRDefault="00AE4E85" w:rsidP="00850D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A4CF7" w:rsidRPr="00953E4C">
        <w:rPr>
          <w:rFonts w:ascii="Times New Roman" w:eastAsia="Times New Roman" w:hAnsi="Times New Roman" w:cs="Times New Roman"/>
          <w:b/>
          <w:sz w:val="24"/>
          <w:szCs w:val="24"/>
        </w:rPr>
        <w:t>. Вид предмета закупівлі:</w:t>
      </w:r>
      <w:r w:rsidR="00C738E1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2B6F" w:rsidRPr="00953E4C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="00BA4CF7" w:rsidRPr="00953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9841E5" w14:textId="5AE32387" w:rsidR="003A5E25" w:rsidRPr="00953E4C" w:rsidRDefault="00876B8C" w:rsidP="00850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65AA3" w:rsidRPr="00953E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актна особа Замовника </w:t>
      </w:r>
      <w:r w:rsidR="00BA4CF7" w:rsidRPr="00953E4C">
        <w:rPr>
          <w:rFonts w:ascii="Times New Roman" w:eastAsia="Times New Roman" w:hAnsi="Times New Roman" w:cs="Times New Roman"/>
          <w:b/>
          <w:sz w:val="24"/>
          <w:szCs w:val="24"/>
        </w:rPr>
        <w:t>, уповноважена здійснювати зв’язок з учасниками</w:t>
      </w:r>
      <w:r w:rsidR="00BA4CF7" w:rsidRPr="00953E4C">
        <w:rPr>
          <w:rFonts w:ascii="Times New Roman" w:eastAsia="Times New Roman" w:hAnsi="Times New Roman" w:cs="Times New Roman"/>
          <w:sz w:val="24"/>
          <w:szCs w:val="24"/>
        </w:rPr>
        <w:t>:</w:t>
      </w:r>
      <w:r w:rsidR="003A5E25" w:rsidRPr="00953E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4A70E" w14:textId="1B2F7DEC" w:rsidR="00772B6F" w:rsidRPr="00953E4C" w:rsidRDefault="00772B6F" w:rsidP="00850D1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hAnsi="Times New Roman" w:cs="Times New Roman"/>
        </w:rPr>
      </w:pPr>
      <w:r w:rsidRPr="00953E4C">
        <w:rPr>
          <w:rFonts w:ascii="Times New Roman" w:eastAsia="Times New Roman" w:hAnsi="Times New Roman" w:cs="Times New Roman"/>
          <w:sz w:val="24"/>
          <w:szCs w:val="24"/>
        </w:rPr>
        <w:t>Кучеренко Наталя</w:t>
      </w:r>
      <w:r w:rsidR="003B5C05" w:rsidRPr="00953E4C">
        <w:rPr>
          <w:rFonts w:ascii="Times New Roman" w:eastAsia="Times New Roman" w:hAnsi="Times New Roman" w:cs="Times New Roman"/>
          <w:sz w:val="24"/>
          <w:szCs w:val="24"/>
        </w:rPr>
        <w:t xml:space="preserve"> – уповноважена особа </w:t>
      </w:r>
      <w:r w:rsidRPr="00953E4C">
        <w:rPr>
          <w:rFonts w:ascii="Times New Roman" w:hAnsi="Times New Roman"/>
          <w:sz w:val="24"/>
          <w:szCs w:val="24"/>
        </w:rPr>
        <w:t>Відділу культури</w:t>
      </w:r>
      <w:r w:rsidR="00876B8C" w:rsidRPr="00953E4C">
        <w:rPr>
          <w:rFonts w:ascii="Times New Roman" w:hAnsi="Times New Roman"/>
          <w:sz w:val="24"/>
          <w:szCs w:val="24"/>
        </w:rPr>
        <w:t xml:space="preserve"> Роздільнянської міської ради</w:t>
      </w:r>
      <w:r w:rsidR="00876B8C" w:rsidRPr="00953E4C">
        <w:rPr>
          <w:rFonts w:ascii="Times New Roman" w:eastAsia="Times New Roman" w:hAnsi="Times New Roman" w:cs="Times New Roman"/>
          <w:sz w:val="24"/>
          <w:szCs w:val="24"/>
        </w:rPr>
        <w:t xml:space="preserve">; 67400, Україна, Одеська область, м. Роздільна, вул. </w:t>
      </w:r>
      <w:r w:rsidRPr="00953E4C">
        <w:rPr>
          <w:rFonts w:ascii="Times New Roman" w:eastAsia="Times New Roman" w:hAnsi="Times New Roman" w:cs="Times New Roman"/>
          <w:sz w:val="24"/>
          <w:szCs w:val="24"/>
        </w:rPr>
        <w:t>Муніципальна, 17</w:t>
      </w:r>
      <w:r w:rsidR="00876B8C" w:rsidRPr="00953E4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876B8C" w:rsidRPr="00953E4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proofErr w:type="spellEnd"/>
      <w:r w:rsidR="00876B8C" w:rsidRPr="00953E4C">
        <w:rPr>
          <w:rFonts w:ascii="Times New Roman" w:eastAsia="Times New Roman" w:hAnsi="Times New Roman" w:cs="Times New Roman"/>
          <w:color w:val="000000"/>
          <w:sz w:val="24"/>
          <w:szCs w:val="24"/>
        </w:rPr>
        <w:t>. 0</w:t>
      </w:r>
      <w:r w:rsidRPr="00953E4C">
        <w:rPr>
          <w:rFonts w:ascii="Times New Roman" w:eastAsia="Times New Roman" w:hAnsi="Times New Roman" w:cs="Times New Roman"/>
          <w:color w:val="000000"/>
          <w:sz w:val="24"/>
          <w:szCs w:val="24"/>
        </w:rPr>
        <w:t>508184029</w:t>
      </w:r>
      <w:r w:rsidR="00876B8C" w:rsidRPr="00953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електронна адреса: </w:t>
      </w:r>
      <w:hyperlink r:id="rId9" w:history="1">
        <w:r w:rsidRPr="00953E4C">
          <w:rPr>
            <w:rStyle w:val="a6"/>
            <w:rFonts w:ascii="Times New Roman" w:hAnsi="Times New Roman" w:cs="Times New Roman"/>
            <w:lang w:val="en-US"/>
          </w:rPr>
          <w:t>rozdilna</w:t>
        </w:r>
        <w:r w:rsidRPr="00953E4C">
          <w:rPr>
            <w:rStyle w:val="a6"/>
            <w:rFonts w:ascii="Times New Roman" w:hAnsi="Times New Roman" w:cs="Times New Roman"/>
          </w:rPr>
          <w:t>.</w:t>
        </w:r>
        <w:r w:rsidRPr="00953E4C">
          <w:rPr>
            <w:rStyle w:val="a6"/>
            <w:rFonts w:ascii="Times New Roman" w:hAnsi="Times New Roman" w:cs="Times New Roman"/>
            <w:lang w:val="en-US"/>
          </w:rPr>
          <w:t>cultura</w:t>
        </w:r>
        <w:r w:rsidRPr="00953E4C">
          <w:rPr>
            <w:rStyle w:val="a6"/>
            <w:rFonts w:ascii="Times New Roman" w:hAnsi="Times New Roman" w:cs="Times New Roman"/>
          </w:rPr>
          <w:t>@</w:t>
        </w:r>
        <w:r w:rsidRPr="00953E4C">
          <w:rPr>
            <w:rStyle w:val="a6"/>
            <w:rFonts w:ascii="Times New Roman" w:hAnsi="Times New Roman" w:cs="Times New Roman"/>
            <w:lang w:val="en-US"/>
          </w:rPr>
          <w:t>gmail</w:t>
        </w:r>
        <w:r w:rsidRPr="00953E4C">
          <w:rPr>
            <w:rStyle w:val="a6"/>
            <w:rFonts w:ascii="Times New Roman" w:hAnsi="Times New Roman" w:cs="Times New Roman"/>
          </w:rPr>
          <w:t>.</w:t>
        </w:r>
        <w:r w:rsidRPr="00953E4C">
          <w:rPr>
            <w:rStyle w:val="a6"/>
            <w:rFonts w:ascii="Times New Roman" w:hAnsi="Times New Roman" w:cs="Times New Roman"/>
            <w:lang w:val="en-US"/>
          </w:rPr>
          <w:t>com</w:t>
        </w:r>
      </w:hyperlink>
      <w:r w:rsidR="00876B8C" w:rsidRPr="00953E4C">
        <w:rPr>
          <w:rFonts w:ascii="Times New Roman" w:hAnsi="Times New Roman" w:cs="Times New Roman"/>
        </w:rPr>
        <w:t>;</w:t>
      </w:r>
    </w:p>
    <w:p w14:paraId="3652AFE5" w14:textId="66382BB8" w:rsidR="00F62F4A" w:rsidRPr="00953E4C" w:rsidRDefault="00876B8C" w:rsidP="00850D1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A4CF7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. Назва предмета закупівлі із зазначенням коду за </w:t>
      </w:r>
      <w:r w:rsidR="005D2EAD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Єдиним закупівельним словником </w:t>
      </w:r>
      <w:r w:rsidR="00BA4CF7" w:rsidRPr="00953E4C">
        <w:rPr>
          <w:rFonts w:ascii="Times New Roman" w:eastAsia="Times New Roman" w:hAnsi="Times New Roman" w:cs="Times New Roman"/>
          <w:b/>
          <w:sz w:val="24"/>
          <w:szCs w:val="24"/>
        </w:rPr>
        <w:t>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</w:r>
      <w:r w:rsidR="002846CF" w:rsidRPr="00953E4C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="002846CF" w:rsidRPr="00953E4C">
        <w:t xml:space="preserve"> </w:t>
      </w:r>
      <w:r w:rsidR="002846CF" w:rsidRPr="00953E4C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="002846CF" w:rsidRPr="00953E4C">
        <w:t xml:space="preserve"> </w:t>
      </w:r>
      <w:r w:rsidR="002846CF" w:rsidRPr="00953E4C">
        <w:rPr>
          <w:rFonts w:ascii="Times New Roman" w:eastAsia="Times New Roman" w:hAnsi="Times New Roman" w:cs="Times New Roman"/>
          <w:sz w:val="24"/>
          <w:szCs w:val="24"/>
        </w:rPr>
        <w:t xml:space="preserve">Зовнішній кіоск, інтерактивна сенсорна система (інтерактивна інформаційна стійка </w:t>
      </w:r>
      <w:r w:rsidR="00772B6F" w:rsidRPr="00953E4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846CF" w:rsidRPr="00953E4C">
        <w:rPr>
          <w:rFonts w:ascii="Times New Roman" w:eastAsia="Times New Roman" w:hAnsi="Times New Roman" w:cs="Times New Roman"/>
          <w:sz w:val="24"/>
          <w:szCs w:val="24"/>
        </w:rPr>
        <w:t>Книга Пам’яті</w:t>
      </w:r>
      <w:r w:rsidR="00772B6F" w:rsidRPr="00953E4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46CF" w:rsidRPr="00953E4C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 w:rsidR="00F62F4A" w:rsidRPr="00953E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53E4C">
        <w:rPr>
          <w:rFonts w:ascii="Times New Roman" w:hAnsi="Times New Roman" w:cs="Times New Roman"/>
          <w:bCs/>
          <w:sz w:val="24"/>
          <w:szCs w:val="24"/>
        </w:rPr>
        <w:t xml:space="preserve">(код за ДК 021:2015 </w:t>
      </w:r>
      <w:r w:rsidR="002846CF" w:rsidRPr="00953E4C">
        <w:rPr>
          <w:rFonts w:ascii="Times New Roman" w:hAnsi="Times New Roman" w:cs="Times New Roman"/>
          <w:bCs/>
          <w:sz w:val="24"/>
          <w:szCs w:val="24"/>
        </w:rPr>
        <w:t>32320000-2 Телевізійне й аудіовізуальне обладнання</w:t>
      </w:r>
      <w:r w:rsidRPr="00953E4C">
        <w:rPr>
          <w:rFonts w:ascii="Times New Roman" w:hAnsi="Times New Roman" w:cs="Times New Roman"/>
          <w:bCs/>
          <w:sz w:val="24"/>
          <w:szCs w:val="24"/>
        </w:rPr>
        <w:t>)</w:t>
      </w:r>
      <w:r w:rsidR="00707E9F" w:rsidRPr="00953E4C">
        <w:rPr>
          <w:rFonts w:ascii="Times New Roman" w:hAnsi="Times New Roman" w:cs="Times New Roman"/>
          <w:sz w:val="24"/>
          <w:szCs w:val="24"/>
        </w:rPr>
        <w:t>;</w:t>
      </w:r>
      <w:r w:rsidR="005C7C7E" w:rsidRPr="00953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</w:p>
    <w:p w14:paraId="4EC18BE3" w14:textId="77777777" w:rsidR="00765057" w:rsidRPr="00953E4C" w:rsidRDefault="005C7C7E" w:rsidP="00D96E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hanging="142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A4CF7" w:rsidRPr="00953E4C">
        <w:rPr>
          <w:rFonts w:ascii="Times New Roman" w:eastAsia="Times New Roman" w:hAnsi="Times New Roman" w:cs="Times New Roman"/>
          <w:b/>
          <w:sz w:val="24"/>
          <w:szCs w:val="24"/>
        </w:rPr>
        <w:t>. Кількість товарів або обсяг виконання робіт чи надання послуг:</w:t>
      </w:r>
      <w:r w:rsidR="002846CF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46CF" w:rsidRPr="00953E4C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1 </w:t>
      </w:r>
      <w:proofErr w:type="spellStart"/>
      <w:r w:rsidR="002846CF" w:rsidRPr="00953E4C">
        <w:rPr>
          <w:rFonts w:ascii="Times New Roman" w:eastAsia="Times New Roman" w:hAnsi="Times New Roman" w:cs="Times New Roman"/>
          <w:kern w:val="16"/>
          <w:sz w:val="24"/>
          <w:szCs w:val="24"/>
        </w:rPr>
        <w:t>шт</w:t>
      </w:r>
      <w:proofErr w:type="spellEnd"/>
      <w:r w:rsidR="00EE1C89" w:rsidRPr="00953E4C">
        <w:rPr>
          <w:rFonts w:ascii="Times New Roman" w:eastAsia="Times New Roman" w:hAnsi="Times New Roman" w:cs="Times New Roman"/>
          <w:kern w:val="16"/>
          <w:sz w:val="24"/>
          <w:szCs w:val="24"/>
        </w:rPr>
        <w:t>;</w:t>
      </w:r>
      <w:r w:rsidRPr="00953E4C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                                        </w:t>
      </w:r>
    </w:p>
    <w:p w14:paraId="58FFE001" w14:textId="503E2051" w:rsidR="00F8037A" w:rsidRPr="00953E4C" w:rsidRDefault="005C7C7E" w:rsidP="00D96E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</w:t>
      </w:r>
      <w:r w:rsidRPr="00953E4C">
        <w:rPr>
          <w:b/>
          <w:sz w:val="24"/>
          <w:szCs w:val="24"/>
        </w:rPr>
        <w:t>9</w:t>
      </w:r>
      <w:r w:rsidR="00BA4CF7" w:rsidRPr="00953E4C">
        <w:rPr>
          <w:b/>
          <w:sz w:val="24"/>
          <w:szCs w:val="24"/>
        </w:rPr>
        <w:t xml:space="preserve">. </w:t>
      </w:r>
      <w:r w:rsidR="00BA4CF7" w:rsidRPr="00953E4C">
        <w:rPr>
          <w:rFonts w:ascii="Times New Roman" w:hAnsi="Times New Roman" w:cs="Times New Roman"/>
          <w:b/>
          <w:sz w:val="24"/>
          <w:szCs w:val="24"/>
        </w:rPr>
        <w:t>Місце поставки товарів або місце виконання робіт чи надання послуг</w:t>
      </w:r>
      <w:r w:rsidR="00BA4CF7" w:rsidRPr="00953E4C">
        <w:rPr>
          <w:b/>
          <w:sz w:val="24"/>
          <w:szCs w:val="24"/>
        </w:rPr>
        <w:t>:</w:t>
      </w:r>
      <w:r w:rsidR="00765057" w:rsidRPr="00953E4C">
        <w:rPr>
          <w:rFonts w:ascii="Times New Roman" w:eastAsia="Times New Roman" w:hAnsi="Times New Roman" w:cs="Times New Roman"/>
          <w:sz w:val="24"/>
          <w:szCs w:val="24"/>
        </w:rPr>
        <w:t xml:space="preserve"> 67400, Україна, Одеська область, м. Роздільна, вул. Європейська, 36.</w:t>
      </w:r>
      <w:r w:rsidR="00F8037A" w:rsidRPr="00953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F8037A" w:rsidRPr="00953E4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</w:p>
    <w:p w14:paraId="144B1C7F" w14:textId="70B30F88" w:rsidR="00850D19" w:rsidRPr="00953E4C" w:rsidRDefault="005C7C7E" w:rsidP="00850D1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BA4CF7" w:rsidRPr="00953E4C">
        <w:rPr>
          <w:rFonts w:ascii="Times New Roman" w:eastAsia="Times New Roman" w:hAnsi="Times New Roman" w:cs="Times New Roman"/>
          <w:b/>
          <w:sz w:val="24"/>
          <w:szCs w:val="24"/>
        </w:rPr>
        <w:t>. Очікувана вартість предмета закупівлі:</w:t>
      </w:r>
      <w:r w:rsidR="003A5E25" w:rsidRPr="00953E4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72B6F" w:rsidRPr="00953E4C">
        <w:rPr>
          <w:rFonts w:ascii="Times New Roman" w:hAnsi="Times New Roman" w:cs="Times New Roman"/>
          <w:sz w:val="24"/>
          <w:szCs w:val="24"/>
        </w:rPr>
        <w:t>330000</w:t>
      </w:r>
      <w:r w:rsidR="00771F80" w:rsidRPr="00953E4C">
        <w:rPr>
          <w:rFonts w:ascii="Times New Roman" w:hAnsi="Times New Roman" w:cs="Times New Roman"/>
          <w:sz w:val="24"/>
          <w:szCs w:val="24"/>
        </w:rPr>
        <w:t xml:space="preserve">,00 </w:t>
      </w:r>
      <w:r w:rsidR="00771F80" w:rsidRPr="00953E4C">
        <w:rPr>
          <w:rFonts w:ascii="Times New Roman" w:hAnsi="Times New Roman" w:cs="Times New Roman"/>
          <w:sz w:val="24"/>
          <w:szCs w:val="24"/>
          <w:lang w:eastAsia="uk-UA"/>
        </w:rPr>
        <w:t>грн з ПДВ</w:t>
      </w:r>
      <w:r w:rsidR="00771F80" w:rsidRPr="00953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3E8" w:rsidRPr="00953E4C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2B6F" w:rsidRPr="00953E4C">
        <w:rPr>
          <w:rFonts w:ascii="Times New Roman" w:eastAsia="Times New Roman" w:hAnsi="Times New Roman" w:cs="Times New Roman"/>
          <w:sz w:val="24"/>
          <w:szCs w:val="24"/>
        </w:rPr>
        <w:t>триста тридцять</w:t>
      </w:r>
      <w:r w:rsidR="00364F57" w:rsidRPr="00953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B8C" w:rsidRPr="00953E4C">
        <w:rPr>
          <w:rFonts w:ascii="Times New Roman" w:eastAsia="Times New Roman" w:hAnsi="Times New Roman" w:cs="Times New Roman"/>
          <w:sz w:val="24"/>
          <w:szCs w:val="24"/>
        </w:rPr>
        <w:t xml:space="preserve">тисяч </w:t>
      </w:r>
      <w:r w:rsidR="008E7E8A" w:rsidRPr="00953E4C">
        <w:rPr>
          <w:rFonts w:ascii="Times New Roman" w:eastAsia="Times New Roman" w:hAnsi="Times New Roman" w:cs="Times New Roman"/>
          <w:sz w:val="24"/>
          <w:szCs w:val="24"/>
        </w:rPr>
        <w:t>гривень</w:t>
      </w:r>
      <w:r w:rsidR="00850D19" w:rsidRPr="00953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3E8" w:rsidRPr="00953E4C">
        <w:rPr>
          <w:rFonts w:ascii="Times New Roman" w:eastAsia="Times New Roman" w:hAnsi="Times New Roman" w:cs="Times New Roman"/>
          <w:sz w:val="24"/>
          <w:szCs w:val="24"/>
        </w:rPr>
        <w:t>00 копійок з ПДВ)</w:t>
      </w:r>
      <w:r w:rsidR="0011778F" w:rsidRPr="00953E4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53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850D19" w:rsidRPr="00953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14:paraId="5D67E455" w14:textId="69C0AD1C" w:rsidR="004D6A28" w:rsidRPr="00953E4C" w:rsidRDefault="00BA4CF7" w:rsidP="00850D1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C7C7E" w:rsidRPr="00953E4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. Строк поставки товарів, виконання робіт чи надання послуг:</w:t>
      </w:r>
      <w:r w:rsidR="003A5E25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7C7E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765057" w:rsidRPr="00953E4C">
        <w:rPr>
          <w:rFonts w:ascii="Times New Roman" w:hAnsi="Times New Roman" w:cs="Times New Roman"/>
          <w:sz w:val="24"/>
          <w:szCs w:val="24"/>
        </w:rPr>
        <w:t>01.09.2024</w:t>
      </w:r>
      <w:r w:rsidR="0074110F" w:rsidRPr="00953E4C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669F69E6" w14:textId="0785023B" w:rsidR="00796770" w:rsidRPr="00953E4C" w:rsidRDefault="005C7C7E" w:rsidP="00850D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0338C5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A4CF7" w:rsidRPr="00953E4C">
        <w:rPr>
          <w:rFonts w:ascii="Times New Roman" w:eastAsia="Times New Roman" w:hAnsi="Times New Roman" w:cs="Times New Roman"/>
          <w:b/>
          <w:sz w:val="24"/>
          <w:szCs w:val="24"/>
        </w:rPr>
        <w:t>Кінцевий строк подання тендерних пропозицій:</w:t>
      </w:r>
      <w:r w:rsidR="00147172" w:rsidRPr="00953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E4C" w:rsidRPr="00953E4C">
        <w:rPr>
          <w:rFonts w:ascii="Times New Roman" w:eastAsia="Times New Roman" w:hAnsi="Times New Roman" w:cs="Times New Roman"/>
          <w:sz w:val="24"/>
          <w:szCs w:val="24"/>
          <w:lang w:val="ru-RU"/>
        </w:rPr>
        <w:t>04</w:t>
      </w:r>
      <w:r w:rsidR="00772B6F" w:rsidRPr="00953E4C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364F57" w:rsidRPr="00953E4C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1957BB" w:rsidRPr="00953E4C">
        <w:rPr>
          <w:rFonts w:ascii="Times New Roman" w:eastAsia="Times New Roman" w:hAnsi="Times New Roman" w:cs="Times New Roman"/>
          <w:sz w:val="24"/>
          <w:szCs w:val="24"/>
        </w:rPr>
        <w:t xml:space="preserve"> 00:00 </w:t>
      </w:r>
      <w:r w:rsidR="00BA4CF7" w:rsidRPr="00953E4C">
        <w:rPr>
          <w:rFonts w:ascii="Times New Roman" w:eastAsia="Times New Roman" w:hAnsi="Times New Roman" w:cs="Times New Roman"/>
          <w:sz w:val="24"/>
          <w:szCs w:val="24"/>
        </w:rPr>
        <w:t>року;</w:t>
      </w:r>
    </w:p>
    <w:p w14:paraId="6C9D8F8F" w14:textId="2270BBE5" w:rsidR="00771F80" w:rsidRPr="00953E4C" w:rsidRDefault="005C7C7E" w:rsidP="00850D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796770" w:rsidRPr="00953E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A4CF7" w:rsidRPr="00953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E12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Умови оплати </w:t>
      </w:r>
      <w:r w:rsidR="00BA4CF7" w:rsidRPr="00953E4C">
        <w:rPr>
          <w:rFonts w:ascii="Times New Roman" w:eastAsia="Times New Roman" w:hAnsi="Times New Roman" w:cs="Times New Roman"/>
          <w:b/>
          <w:sz w:val="24"/>
          <w:szCs w:val="24"/>
        </w:rPr>
        <w:t>(порядок здійснення розрахунків):</w:t>
      </w:r>
      <w:r w:rsidR="00771F80" w:rsidRPr="00953E4C">
        <w:rPr>
          <w:rFonts w:ascii="Times New Roman" w:eastAsia="Times New Roman" w:hAnsi="Times New Roman" w:cs="Times New Roman"/>
          <w:sz w:val="24"/>
          <w:szCs w:val="24"/>
        </w:rPr>
        <w:t xml:space="preserve"> після</w:t>
      </w:r>
      <w:r w:rsidR="00B53FF9" w:rsidRPr="00953E4C">
        <w:rPr>
          <w:rFonts w:ascii="Times New Roman" w:eastAsia="Times New Roman" w:hAnsi="Times New Roman" w:cs="Times New Roman"/>
          <w:sz w:val="24"/>
          <w:szCs w:val="24"/>
        </w:rPr>
        <w:t xml:space="preserve">плата, </w:t>
      </w:r>
      <w:r w:rsidR="00771F80" w:rsidRPr="00953E4C">
        <w:rPr>
          <w:rFonts w:ascii="Times New Roman" w:hAnsi="Times New Roman" w:cs="Times New Roman"/>
          <w:sz w:val="24"/>
          <w:szCs w:val="24"/>
          <w:lang w:eastAsia="en-US"/>
        </w:rPr>
        <w:t>розрахунки проводяться шляхом оплати Замовником 100% вартості</w:t>
      </w:r>
      <w:r w:rsidR="00911E04">
        <w:rPr>
          <w:rFonts w:ascii="Times New Roman" w:hAnsi="Times New Roman" w:cs="Times New Roman"/>
          <w:sz w:val="24"/>
          <w:szCs w:val="24"/>
          <w:lang w:eastAsia="en-US"/>
        </w:rPr>
        <w:t xml:space="preserve"> поставленого</w:t>
      </w:r>
      <w:r w:rsidR="00771F80" w:rsidRPr="00953E4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11E04">
        <w:rPr>
          <w:rFonts w:ascii="Times New Roman" w:hAnsi="Times New Roman" w:cs="Times New Roman"/>
          <w:sz w:val="24"/>
          <w:szCs w:val="24"/>
          <w:lang w:eastAsia="en-US"/>
        </w:rPr>
        <w:t>товару</w:t>
      </w:r>
      <w:r w:rsidRPr="00953E4C">
        <w:rPr>
          <w:rFonts w:ascii="Times New Roman" w:hAnsi="Times New Roman" w:cs="Times New Roman"/>
          <w:sz w:val="24"/>
          <w:szCs w:val="24"/>
          <w:lang w:eastAsia="en-US"/>
        </w:rPr>
        <w:t xml:space="preserve"> протягом </w:t>
      </w:r>
      <w:r w:rsidR="00771F80" w:rsidRPr="00953E4C">
        <w:rPr>
          <w:rFonts w:ascii="Times New Roman" w:hAnsi="Times New Roman" w:cs="Times New Roman"/>
          <w:sz w:val="24"/>
          <w:szCs w:val="24"/>
          <w:lang w:eastAsia="en-US"/>
        </w:rPr>
        <w:t>10 (десяти) банківс</w:t>
      </w:r>
      <w:r w:rsidRPr="00953E4C">
        <w:rPr>
          <w:rFonts w:ascii="Times New Roman" w:hAnsi="Times New Roman" w:cs="Times New Roman"/>
          <w:sz w:val="24"/>
          <w:szCs w:val="24"/>
          <w:lang w:eastAsia="en-US"/>
        </w:rPr>
        <w:t>ьких днів на підставі оформлено</w:t>
      </w:r>
      <w:r w:rsidR="00911E04">
        <w:rPr>
          <w:rFonts w:ascii="Times New Roman" w:hAnsi="Times New Roman" w:cs="Times New Roman"/>
          <w:sz w:val="24"/>
          <w:szCs w:val="24"/>
          <w:lang w:eastAsia="en-US"/>
        </w:rPr>
        <w:t>ї</w:t>
      </w:r>
      <w:r w:rsidR="00771F80" w:rsidRPr="00953E4C">
        <w:rPr>
          <w:rFonts w:ascii="Times New Roman" w:hAnsi="Times New Roman" w:cs="Times New Roman"/>
          <w:sz w:val="24"/>
          <w:szCs w:val="24"/>
          <w:lang w:eastAsia="en-US"/>
        </w:rPr>
        <w:t xml:space="preserve"> нал</w:t>
      </w:r>
      <w:r w:rsidRPr="00953E4C">
        <w:rPr>
          <w:rFonts w:ascii="Times New Roman" w:hAnsi="Times New Roman" w:cs="Times New Roman"/>
          <w:sz w:val="24"/>
          <w:szCs w:val="24"/>
          <w:lang w:eastAsia="en-US"/>
        </w:rPr>
        <w:t xml:space="preserve">ежним чином </w:t>
      </w:r>
      <w:r w:rsidR="00911E04">
        <w:rPr>
          <w:rFonts w:ascii="Times New Roman" w:hAnsi="Times New Roman" w:cs="Times New Roman"/>
          <w:sz w:val="24"/>
          <w:szCs w:val="24"/>
          <w:lang w:eastAsia="en-US"/>
        </w:rPr>
        <w:t>видаткової накладної</w:t>
      </w:r>
      <w:r w:rsidR="00771F80" w:rsidRPr="00953E4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953E4C">
        <w:rPr>
          <w:rFonts w:ascii="Times New Roman" w:hAnsi="Times New Roman" w:cs="Times New Roman"/>
          <w:sz w:val="24"/>
          <w:szCs w:val="24"/>
          <w:lang w:eastAsia="en-US"/>
        </w:rPr>
        <w:t>підписано</w:t>
      </w:r>
      <w:r w:rsidR="00911E04">
        <w:rPr>
          <w:rFonts w:ascii="Times New Roman" w:hAnsi="Times New Roman" w:cs="Times New Roman"/>
          <w:sz w:val="24"/>
          <w:szCs w:val="24"/>
          <w:lang w:eastAsia="en-US"/>
        </w:rPr>
        <w:t>ї</w:t>
      </w:r>
      <w:r w:rsidR="008445BC" w:rsidRPr="00953E4C">
        <w:rPr>
          <w:rFonts w:ascii="Times New Roman" w:hAnsi="Times New Roman" w:cs="Times New Roman"/>
          <w:sz w:val="24"/>
          <w:szCs w:val="24"/>
          <w:lang w:eastAsia="en-US"/>
        </w:rPr>
        <w:t xml:space="preserve"> Сторонами;</w:t>
      </w:r>
    </w:p>
    <w:p w14:paraId="00000029" w14:textId="0CF96ADD" w:rsidR="00461FF2" w:rsidRPr="00953E4C" w:rsidRDefault="005C7C7E" w:rsidP="00850D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BA4CF7" w:rsidRPr="00953E4C">
        <w:rPr>
          <w:rFonts w:ascii="Times New Roman" w:eastAsia="Times New Roman" w:hAnsi="Times New Roman" w:cs="Times New Roman"/>
          <w:b/>
          <w:sz w:val="24"/>
          <w:szCs w:val="24"/>
        </w:rPr>
        <w:t>. Мова (мови), якою (якими) повинні готуватися тендерні пропозиції:</w:t>
      </w:r>
      <w:r w:rsidR="00284B2B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4B2B" w:rsidRPr="00953E4C">
        <w:rPr>
          <w:rFonts w:ascii="Times New Roman" w:eastAsia="Times New Roman" w:hAnsi="Times New Roman" w:cs="Times New Roman"/>
          <w:sz w:val="24"/>
          <w:szCs w:val="24"/>
        </w:rPr>
        <w:t>українська</w:t>
      </w:r>
      <w:r w:rsidR="00F07F4E" w:rsidRPr="00953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CECEDE" w14:textId="76CCE884" w:rsidR="004812DD" w:rsidRPr="00953E4C" w:rsidRDefault="005C7C7E" w:rsidP="00850D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BA4CF7" w:rsidRPr="00953E4C">
        <w:rPr>
          <w:rFonts w:ascii="Times New Roman" w:eastAsia="Times New Roman" w:hAnsi="Times New Roman" w:cs="Times New Roman"/>
          <w:b/>
          <w:sz w:val="24"/>
          <w:szCs w:val="24"/>
        </w:rPr>
        <w:t>. Розмір, вид та умови надання забезпечення тендерних пропозицій</w:t>
      </w:r>
      <w:r w:rsidR="00F27F17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 та виконання договору про закупівлю</w:t>
      </w:r>
      <w:r w:rsidR="00BA4CF7" w:rsidRPr="00953E4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61F8E" w:rsidRPr="00953E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07F4E" w:rsidRPr="00953E4C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передбачено;</w:t>
      </w:r>
    </w:p>
    <w:p w14:paraId="321E9636" w14:textId="00BDD5DE" w:rsidR="00820775" w:rsidRPr="00953E4C" w:rsidRDefault="005C7C7E" w:rsidP="00850D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16</w:t>
      </w:r>
      <w:r w:rsidR="00BA4CF7" w:rsidRPr="00953E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. Дата</w:t>
      </w:r>
      <w:r w:rsidR="00BA4CF7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 та час </w:t>
      </w:r>
      <w:r w:rsidR="004812DD" w:rsidRPr="00953E4C">
        <w:rPr>
          <w:rFonts w:ascii="Times New Roman" w:eastAsia="Times New Roman" w:hAnsi="Times New Roman" w:cs="Times New Roman"/>
          <w:b/>
          <w:sz w:val="24"/>
          <w:szCs w:val="24"/>
        </w:rPr>
        <w:t>розкриття тендерних пропозицій</w:t>
      </w:r>
      <w:r w:rsidR="007F2D4C" w:rsidRPr="00953E4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812DD" w:rsidRPr="00953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D9B" w:rsidRPr="00953E4C">
        <w:rPr>
          <w:rFonts w:ascii="Times New Roman" w:eastAsia="Times New Roman" w:hAnsi="Times New Roman" w:cs="Times New Roman"/>
          <w:sz w:val="24"/>
          <w:szCs w:val="24"/>
        </w:rPr>
        <w:t>Розкриття тендерних пропозицій здійснюється відповідно до статті 28 Закону (положення абзацу третього частини першої та абзацу другого частини другої статті 28 Закону не застосовуються).</w:t>
      </w:r>
      <w:bookmarkStart w:id="0" w:name="_GoBack"/>
      <w:bookmarkEnd w:id="0"/>
    </w:p>
    <w:p w14:paraId="659AF4AD" w14:textId="48F13CBE" w:rsidR="00820775" w:rsidRPr="00953E4C" w:rsidRDefault="005C7C7E" w:rsidP="00850D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98531A" w:rsidRPr="00953E4C">
        <w:rPr>
          <w:rFonts w:ascii="Times New Roman" w:eastAsia="Times New Roman" w:hAnsi="Times New Roman" w:cs="Times New Roman"/>
          <w:b/>
          <w:sz w:val="24"/>
          <w:szCs w:val="24"/>
        </w:rPr>
        <w:t>. Р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:</w:t>
      </w:r>
      <w:r w:rsidR="0098531A" w:rsidRPr="00953E4C">
        <w:rPr>
          <w:rFonts w:ascii="Times New Roman" w:eastAsia="Times New Roman" w:hAnsi="Times New Roman" w:cs="Times New Roman"/>
          <w:sz w:val="24"/>
          <w:szCs w:val="24"/>
        </w:rPr>
        <w:t xml:space="preserve"> 0,5 %;</w:t>
      </w:r>
    </w:p>
    <w:p w14:paraId="3B45170E" w14:textId="2067D7C2" w:rsidR="00C43D9B" w:rsidRPr="00953E4C" w:rsidRDefault="005C7C7E" w:rsidP="00850D19">
      <w:pPr>
        <w:shd w:val="clear" w:color="auto" w:fill="FFFFFF" w:themeFill="background1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98531A" w:rsidRPr="00953E4C">
        <w:rPr>
          <w:rFonts w:ascii="Times New Roman" w:eastAsia="Times New Roman" w:hAnsi="Times New Roman" w:cs="Times New Roman"/>
          <w:b/>
          <w:sz w:val="24"/>
          <w:szCs w:val="24"/>
        </w:rPr>
        <w:t>. Математична формула, яка буде застосовуватися при проведенні електронного аукціону для визначення показників інших критеріїв оцінки:</w:t>
      </w:r>
      <w:r w:rsidR="0098531A" w:rsidRPr="00953E4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98531A" w:rsidRPr="00953E4C">
        <w:rPr>
          <w:rFonts w:ascii="Times New Roman" w:eastAsia="Times New Roman" w:hAnsi="Times New Roman" w:cs="Times New Roman"/>
          <w:sz w:val="24"/>
          <w:szCs w:val="24"/>
        </w:rPr>
        <w:t>Математична формула не застосовується</w:t>
      </w:r>
      <w:r w:rsidR="0098531A" w:rsidRPr="00953E4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98531A" w:rsidRPr="00953E4C">
        <w:rPr>
          <w:rFonts w:ascii="Times New Roman" w:eastAsia="Times New Roman" w:hAnsi="Times New Roman" w:cs="Times New Roman"/>
          <w:sz w:val="24"/>
          <w:szCs w:val="24"/>
        </w:rPr>
        <w:t xml:space="preserve"> критерій ціна – 100%;</w:t>
      </w:r>
    </w:p>
    <w:p w14:paraId="56FE0DB2" w14:textId="0DEC0185" w:rsidR="003B5C05" w:rsidRPr="00953E4C" w:rsidRDefault="005C7C7E" w:rsidP="00850D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BA4CF7" w:rsidRPr="00953E4C">
        <w:rPr>
          <w:rFonts w:ascii="Times New Roman" w:eastAsia="Times New Roman" w:hAnsi="Times New Roman" w:cs="Times New Roman"/>
          <w:b/>
          <w:sz w:val="24"/>
          <w:szCs w:val="24"/>
        </w:rPr>
        <w:t>. Номенклатурні позиції:</w:t>
      </w:r>
      <w:r w:rsidR="00137EFA" w:rsidRPr="00953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6CF" w:rsidRPr="00953E4C">
        <w:rPr>
          <w:rFonts w:ascii="Times New Roman" w:hAnsi="Times New Roman" w:cs="Times New Roman"/>
          <w:bCs/>
          <w:sz w:val="24"/>
          <w:szCs w:val="24"/>
        </w:rPr>
        <w:t>32320000-2 Телевізійне й аудіовізуальне обладнання</w:t>
      </w:r>
      <w:r w:rsidR="00D96E27" w:rsidRPr="00953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C05" w:rsidRPr="00953E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д ДК 021:2015 «Єдиний </w:t>
      </w:r>
      <w:r w:rsidR="003B5C05" w:rsidRPr="00953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купівельний словник», що найбільше відповідає назві номенклатурної позиції предмета закупівлі: </w:t>
      </w:r>
      <w:r w:rsidR="002846CF" w:rsidRPr="00953E4C">
        <w:rPr>
          <w:rFonts w:ascii="Times New Roman" w:eastAsia="Times New Roman" w:hAnsi="Times New Roman" w:cs="Times New Roman"/>
          <w:sz w:val="24"/>
          <w:szCs w:val="24"/>
        </w:rPr>
        <w:t xml:space="preserve">Зовнішній кіоск, інтерактивна сенсорна система (інтерактивна інформаційна стійка </w:t>
      </w:r>
      <w:r w:rsidR="00772B6F" w:rsidRPr="00953E4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846CF" w:rsidRPr="00953E4C">
        <w:rPr>
          <w:rFonts w:ascii="Times New Roman" w:eastAsia="Times New Roman" w:hAnsi="Times New Roman" w:cs="Times New Roman"/>
          <w:sz w:val="24"/>
          <w:szCs w:val="24"/>
        </w:rPr>
        <w:t>Книга Пам’яті</w:t>
      </w:r>
      <w:r w:rsidR="00772B6F" w:rsidRPr="00953E4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46CF" w:rsidRPr="00953E4C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 w:rsidR="003B5C05" w:rsidRPr="00953E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д ДК 021:2015 - </w:t>
      </w:r>
      <w:r w:rsidR="002846CF" w:rsidRPr="00953E4C">
        <w:rPr>
          <w:rFonts w:ascii="Times New Roman" w:hAnsi="Times New Roman" w:cs="Times New Roman"/>
          <w:bCs/>
          <w:sz w:val="24"/>
          <w:szCs w:val="24"/>
        </w:rPr>
        <w:t>32322000-6 Мультимедійне обладнання.</w:t>
      </w:r>
      <w:r w:rsidR="003B5C05" w:rsidRPr="00953E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5D6B602" w14:textId="4E709224" w:rsidR="005B2B7F" w:rsidRPr="00953E4C" w:rsidRDefault="005C7C7E" w:rsidP="00850D1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A4CF7" w:rsidRPr="00953E4C">
        <w:rPr>
          <w:rFonts w:ascii="Times New Roman" w:eastAsia="Times New Roman" w:hAnsi="Times New Roman" w:cs="Times New Roman"/>
          <w:b/>
          <w:sz w:val="24"/>
          <w:szCs w:val="24"/>
        </w:rPr>
        <w:t>. Джерело фінансування закупівлі:</w:t>
      </w:r>
      <w:r w:rsidRPr="00953E4C">
        <w:rPr>
          <w:rFonts w:ascii="Times New Roman" w:eastAsia="Times New Roman" w:hAnsi="Times New Roman" w:cs="Times New Roman"/>
          <w:sz w:val="24"/>
          <w:szCs w:val="24"/>
        </w:rPr>
        <w:t xml:space="preserve"> місцевий</w:t>
      </w:r>
      <w:r w:rsidR="00B52D38" w:rsidRPr="00953E4C">
        <w:rPr>
          <w:rFonts w:ascii="Times New Roman" w:eastAsia="Times New Roman" w:hAnsi="Times New Roman" w:cs="Times New Roman"/>
          <w:sz w:val="24"/>
          <w:szCs w:val="24"/>
        </w:rPr>
        <w:t xml:space="preserve"> бюджет.</w:t>
      </w:r>
    </w:p>
    <w:p w14:paraId="1BAC19E1" w14:textId="5189F359" w:rsidR="00911692" w:rsidRPr="00953E4C" w:rsidRDefault="00911692" w:rsidP="004916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Уповноважена особа</w:t>
      </w:r>
    </w:p>
    <w:p w14:paraId="00100BE6" w14:textId="77777777" w:rsidR="00772B6F" w:rsidRPr="00953E4C" w:rsidRDefault="00772B6F" w:rsidP="004916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Відділ культури</w:t>
      </w:r>
    </w:p>
    <w:p w14:paraId="00000037" w14:textId="5F9CB242" w:rsidR="00461FF2" w:rsidRPr="008445BC" w:rsidRDefault="00772B6F" w:rsidP="0049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Роздільнянської міської ради</w:t>
      </w:r>
      <w:r w:rsidR="005C7C7E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BA4CF7" w:rsidRPr="00953E4C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4812DD" w:rsidRPr="00953E4C">
        <w:rPr>
          <w:rFonts w:ascii="Times New Roman" w:eastAsia="Times New Roman" w:hAnsi="Times New Roman" w:cs="Times New Roman"/>
          <w:b/>
          <w:sz w:val="24"/>
          <w:szCs w:val="24"/>
        </w:rPr>
        <w:t>КЕП</w:t>
      </w:r>
      <w:r w:rsidR="004D6A28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_____              </w:t>
      </w:r>
      <w:r w:rsidR="00BA4CF7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7C7E" w:rsidRPr="00953E4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953E4C">
        <w:rPr>
          <w:rFonts w:ascii="Times New Roman" w:eastAsia="Times New Roman" w:hAnsi="Times New Roman" w:cs="Times New Roman"/>
          <w:b/>
          <w:sz w:val="24"/>
          <w:szCs w:val="24"/>
        </w:rPr>
        <w:t>Наталя КУЧЕРЕНКО</w:t>
      </w:r>
    </w:p>
    <w:sectPr w:rsidR="00461FF2" w:rsidRPr="008445BC" w:rsidSect="00B9380D">
      <w:headerReference w:type="even" r:id="rId10"/>
      <w:headerReference w:type="default" r:id="rId11"/>
      <w:headerReference w:type="first" r:id="rId12"/>
      <w:pgSz w:w="11906" w:h="16838"/>
      <w:pgMar w:top="0" w:right="566" w:bottom="0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FE257" w14:textId="77777777" w:rsidR="00786244" w:rsidRDefault="00786244" w:rsidP="001F682F">
      <w:pPr>
        <w:spacing w:after="0" w:line="240" w:lineRule="auto"/>
      </w:pPr>
      <w:r>
        <w:separator/>
      </w:r>
    </w:p>
  </w:endnote>
  <w:endnote w:type="continuationSeparator" w:id="0">
    <w:p w14:paraId="5FD54B51" w14:textId="77777777" w:rsidR="00786244" w:rsidRDefault="00786244" w:rsidP="001F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FE19A" w14:textId="77777777" w:rsidR="00786244" w:rsidRDefault="00786244" w:rsidP="001F682F">
      <w:pPr>
        <w:spacing w:after="0" w:line="240" w:lineRule="auto"/>
      </w:pPr>
      <w:r>
        <w:separator/>
      </w:r>
    </w:p>
  </w:footnote>
  <w:footnote w:type="continuationSeparator" w:id="0">
    <w:p w14:paraId="2486AA4E" w14:textId="77777777" w:rsidR="00786244" w:rsidRDefault="00786244" w:rsidP="001F6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5EF76" w14:textId="7FFB5A33" w:rsidR="001F682F" w:rsidRDefault="001F682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41C6" w14:textId="68C04605" w:rsidR="001F682F" w:rsidRDefault="001F682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953C4" w14:textId="4D20D795" w:rsidR="001F682F" w:rsidRDefault="001F682F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F2"/>
    <w:rsid w:val="00003DFB"/>
    <w:rsid w:val="00010675"/>
    <w:rsid w:val="00015028"/>
    <w:rsid w:val="00024204"/>
    <w:rsid w:val="000338C5"/>
    <w:rsid w:val="00042C80"/>
    <w:rsid w:val="00044B0B"/>
    <w:rsid w:val="00052139"/>
    <w:rsid w:val="0007290F"/>
    <w:rsid w:val="00077DB8"/>
    <w:rsid w:val="00085042"/>
    <w:rsid w:val="000B66C1"/>
    <w:rsid w:val="000B77D7"/>
    <w:rsid w:val="000D04E4"/>
    <w:rsid w:val="000D2CCB"/>
    <w:rsid w:val="000D724F"/>
    <w:rsid w:val="0010310E"/>
    <w:rsid w:val="001067EE"/>
    <w:rsid w:val="00112668"/>
    <w:rsid w:val="0011778F"/>
    <w:rsid w:val="00122AE9"/>
    <w:rsid w:val="0013061F"/>
    <w:rsid w:val="00132F5C"/>
    <w:rsid w:val="00137EFA"/>
    <w:rsid w:val="00141454"/>
    <w:rsid w:val="001430D8"/>
    <w:rsid w:val="00147172"/>
    <w:rsid w:val="00155AB9"/>
    <w:rsid w:val="00157D33"/>
    <w:rsid w:val="0016326B"/>
    <w:rsid w:val="00177F32"/>
    <w:rsid w:val="001826BC"/>
    <w:rsid w:val="00184B7C"/>
    <w:rsid w:val="00187D0C"/>
    <w:rsid w:val="001957BB"/>
    <w:rsid w:val="001D46DA"/>
    <w:rsid w:val="001E29FC"/>
    <w:rsid w:val="001F0227"/>
    <w:rsid w:val="001F41A6"/>
    <w:rsid w:val="001F42BC"/>
    <w:rsid w:val="001F4DAB"/>
    <w:rsid w:val="001F682F"/>
    <w:rsid w:val="002029FD"/>
    <w:rsid w:val="00226ECE"/>
    <w:rsid w:val="00230695"/>
    <w:rsid w:val="00253E3E"/>
    <w:rsid w:val="00255B78"/>
    <w:rsid w:val="002569BC"/>
    <w:rsid w:val="00260CFC"/>
    <w:rsid w:val="00261F8E"/>
    <w:rsid w:val="002846CF"/>
    <w:rsid w:val="00284B2B"/>
    <w:rsid w:val="002851C8"/>
    <w:rsid w:val="002874B4"/>
    <w:rsid w:val="00291CDE"/>
    <w:rsid w:val="002A1E30"/>
    <w:rsid w:val="002A2873"/>
    <w:rsid w:val="002A5EC4"/>
    <w:rsid w:val="002A6FF2"/>
    <w:rsid w:val="002A7226"/>
    <w:rsid w:val="002B4663"/>
    <w:rsid w:val="002B7748"/>
    <w:rsid w:val="002B7D4B"/>
    <w:rsid w:val="002C2A40"/>
    <w:rsid w:val="002D1A30"/>
    <w:rsid w:val="002D6550"/>
    <w:rsid w:val="00300BFC"/>
    <w:rsid w:val="003038C0"/>
    <w:rsid w:val="003075A2"/>
    <w:rsid w:val="00320FA0"/>
    <w:rsid w:val="00330ECC"/>
    <w:rsid w:val="00363BF1"/>
    <w:rsid w:val="00364F57"/>
    <w:rsid w:val="0037095A"/>
    <w:rsid w:val="00375267"/>
    <w:rsid w:val="00393D9F"/>
    <w:rsid w:val="00393E35"/>
    <w:rsid w:val="003A5E25"/>
    <w:rsid w:val="003B5574"/>
    <w:rsid w:val="003B5C05"/>
    <w:rsid w:val="003B735E"/>
    <w:rsid w:val="003C643F"/>
    <w:rsid w:val="003C6590"/>
    <w:rsid w:val="003C665D"/>
    <w:rsid w:val="003E5F3D"/>
    <w:rsid w:val="003E7587"/>
    <w:rsid w:val="003F26AB"/>
    <w:rsid w:val="003F32AE"/>
    <w:rsid w:val="00403024"/>
    <w:rsid w:val="004278EF"/>
    <w:rsid w:val="004312F8"/>
    <w:rsid w:val="004415AF"/>
    <w:rsid w:val="00446FE8"/>
    <w:rsid w:val="00450E22"/>
    <w:rsid w:val="004532A8"/>
    <w:rsid w:val="00461FF2"/>
    <w:rsid w:val="00474ABF"/>
    <w:rsid w:val="00475459"/>
    <w:rsid w:val="004812DD"/>
    <w:rsid w:val="0048300D"/>
    <w:rsid w:val="00491670"/>
    <w:rsid w:val="00495043"/>
    <w:rsid w:val="004B2000"/>
    <w:rsid w:val="004B6A31"/>
    <w:rsid w:val="004D23E8"/>
    <w:rsid w:val="004D6A28"/>
    <w:rsid w:val="004D6E2D"/>
    <w:rsid w:val="00500E9A"/>
    <w:rsid w:val="00501AE1"/>
    <w:rsid w:val="005130A0"/>
    <w:rsid w:val="00520B04"/>
    <w:rsid w:val="00534A91"/>
    <w:rsid w:val="0054135A"/>
    <w:rsid w:val="00544892"/>
    <w:rsid w:val="00547464"/>
    <w:rsid w:val="00566161"/>
    <w:rsid w:val="00592ED8"/>
    <w:rsid w:val="005A109A"/>
    <w:rsid w:val="005A6F2A"/>
    <w:rsid w:val="005B2B7F"/>
    <w:rsid w:val="005B5145"/>
    <w:rsid w:val="005C2181"/>
    <w:rsid w:val="005C7C7E"/>
    <w:rsid w:val="005D065B"/>
    <w:rsid w:val="005D2EAD"/>
    <w:rsid w:val="005F2194"/>
    <w:rsid w:val="005F3A0C"/>
    <w:rsid w:val="006109C3"/>
    <w:rsid w:val="0061239C"/>
    <w:rsid w:val="006136CF"/>
    <w:rsid w:val="006244F4"/>
    <w:rsid w:val="0064247F"/>
    <w:rsid w:val="00673DAB"/>
    <w:rsid w:val="006833F6"/>
    <w:rsid w:val="0069231E"/>
    <w:rsid w:val="006A2601"/>
    <w:rsid w:val="006A39F6"/>
    <w:rsid w:val="006B001C"/>
    <w:rsid w:val="006B1A87"/>
    <w:rsid w:val="006B3B41"/>
    <w:rsid w:val="006C1A3F"/>
    <w:rsid w:val="006C6C91"/>
    <w:rsid w:val="006C7F66"/>
    <w:rsid w:val="006D38A3"/>
    <w:rsid w:val="006E5470"/>
    <w:rsid w:val="006F00B1"/>
    <w:rsid w:val="00707E9F"/>
    <w:rsid w:val="00711B56"/>
    <w:rsid w:val="007200E2"/>
    <w:rsid w:val="007354D8"/>
    <w:rsid w:val="0074110F"/>
    <w:rsid w:val="0075036F"/>
    <w:rsid w:val="00754795"/>
    <w:rsid w:val="0075527D"/>
    <w:rsid w:val="00763242"/>
    <w:rsid w:val="00765057"/>
    <w:rsid w:val="00765AA3"/>
    <w:rsid w:val="007708D4"/>
    <w:rsid w:val="007709D0"/>
    <w:rsid w:val="00771F80"/>
    <w:rsid w:val="00772B6F"/>
    <w:rsid w:val="00772C50"/>
    <w:rsid w:val="00772D97"/>
    <w:rsid w:val="00782C61"/>
    <w:rsid w:val="0078615A"/>
    <w:rsid w:val="00786244"/>
    <w:rsid w:val="00794CC4"/>
    <w:rsid w:val="00796770"/>
    <w:rsid w:val="00797CCA"/>
    <w:rsid w:val="007A4814"/>
    <w:rsid w:val="007D0738"/>
    <w:rsid w:val="007E2154"/>
    <w:rsid w:val="007F146F"/>
    <w:rsid w:val="007F23C6"/>
    <w:rsid w:val="007F2D4C"/>
    <w:rsid w:val="00820775"/>
    <w:rsid w:val="00840099"/>
    <w:rsid w:val="008445BC"/>
    <w:rsid w:val="00850D19"/>
    <w:rsid w:val="008513F0"/>
    <w:rsid w:val="00854A20"/>
    <w:rsid w:val="008754F0"/>
    <w:rsid w:val="00876B8C"/>
    <w:rsid w:val="008904CE"/>
    <w:rsid w:val="008A23F1"/>
    <w:rsid w:val="008B271B"/>
    <w:rsid w:val="008B7302"/>
    <w:rsid w:val="008C4C1B"/>
    <w:rsid w:val="008D3A1B"/>
    <w:rsid w:val="008E7E8A"/>
    <w:rsid w:val="00905BDE"/>
    <w:rsid w:val="00911692"/>
    <w:rsid w:val="00911E04"/>
    <w:rsid w:val="00912BA9"/>
    <w:rsid w:val="0092609F"/>
    <w:rsid w:val="00935721"/>
    <w:rsid w:val="009510EB"/>
    <w:rsid w:val="00953E4C"/>
    <w:rsid w:val="00956445"/>
    <w:rsid w:val="00970C07"/>
    <w:rsid w:val="0098531A"/>
    <w:rsid w:val="00997E7C"/>
    <w:rsid w:val="009A50EE"/>
    <w:rsid w:val="009C301A"/>
    <w:rsid w:val="009D17F7"/>
    <w:rsid w:val="009D6F06"/>
    <w:rsid w:val="009F0DC2"/>
    <w:rsid w:val="009F3D28"/>
    <w:rsid w:val="00A1004A"/>
    <w:rsid w:val="00A25B0E"/>
    <w:rsid w:val="00A262BB"/>
    <w:rsid w:val="00A30568"/>
    <w:rsid w:val="00A43BED"/>
    <w:rsid w:val="00A62DF3"/>
    <w:rsid w:val="00A65B89"/>
    <w:rsid w:val="00A75FDD"/>
    <w:rsid w:val="00A80CCF"/>
    <w:rsid w:val="00A83EB6"/>
    <w:rsid w:val="00A83ECE"/>
    <w:rsid w:val="00A93B21"/>
    <w:rsid w:val="00A955CB"/>
    <w:rsid w:val="00A9771C"/>
    <w:rsid w:val="00AA032B"/>
    <w:rsid w:val="00AA0CC0"/>
    <w:rsid w:val="00AA2F4A"/>
    <w:rsid w:val="00AB0D47"/>
    <w:rsid w:val="00AB2EC6"/>
    <w:rsid w:val="00AC2F49"/>
    <w:rsid w:val="00AE28DC"/>
    <w:rsid w:val="00AE4E85"/>
    <w:rsid w:val="00AE78A3"/>
    <w:rsid w:val="00AF057B"/>
    <w:rsid w:val="00AF3B39"/>
    <w:rsid w:val="00B0633F"/>
    <w:rsid w:val="00B2158F"/>
    <w:rsid w:val="00B23309"/>
    <w:rsid w:val="00B315FB"/>
    <w:rsid w:val="00B32210"/>
    <w:rsid w:val="00B3483E"/>
    <w:rsid w:val="00B47038"/>
    <w:rsid w:val="00B5126F"/>
    <w:rsid w:val="00B52D38"/>
    <w:rsid w:val="00B53FF9"/>
    <w:rsid w:val="00B64AA5"/>
    <w:rsid w:val="00B829ED"/>
    <w:rsid w:val="00B9380D"/>
    <w:rsid w:val="00B96513"/>
    <w:rsid w:val="00BA4CF7"/>
    <w:rsid w:val="00BB31A4"/>
    <w:rsid w:val="00BB6B97"/>
    <w:rsid w:val="00BE120A"/>
    <w:rsid w:val="00C40155"/>
    <w:rsid w:val="00C40611"/>
    <w:rsid w:val="00C43D9B"/>
    <w:rsid w:val="00C5712F"/>
    <w:rsid w:val="00C65DF3"/>
    <w:rsid w:val="00C738E1"/>
    <w:rsid w:val="00C75A88"/>
    <w:rsid w:val="00C75CA8"/>
    <w:rsid w:val="00C832FD"/>
    <w:rsid w:val="00C83A79"/>
    <w:rsid w:val="00C85DDB"/>
    <w:rsid w:val="00CA0B41"/>
    <w:rsid w:val="00CA638D"/>
    <w:rsid w:val="00CB3146"/>
    <w:rsid w:val="00CB5976"/>
    <w:rsid w:val="00CC28FD"/>
    <w:rsid w:val="00CD4B65"/>
    <w:rsid w:val="00CE1AA5"/>
    <w:rsid w:val="00CF2FE0"/>
    <w:rsid w:val="00CF4F53"/>
    <w:rsid w:val="00D0646B"/>
    <w:rsid w:val="00D16461"/>
    <w:rsid w:val="00D174FA"/>
    <w:rsid w:val="00D27AE5"/>
    <w:rsid w:val="00D30C34"/>
    <w:rsid w:val="00D32296"/>
    <w:rsid w:val="00D86EB4"/>
    <w:rsid w:val="00D96E27"/>
    <w:rsid w:val="00DA096A"/>
    <w:rsid w:val="00DA3D06"/>
    <w:rsid w:val="00DA410C"/>
    <w:rsid w:val="00DA602C"/>
    <w:rsid w:val="00DB2BAD"/>
    <w:rsid w:val="00DB3BD6"/>
    <w:rsid w:val="00DE6F78"/>
    <w:rsid w:val="00DE6FF0"/>
    <w:rsid w:val="00E01CF2"/>
    <w:rsid w:val="00E352EE"/>
    <w:rsid w:val="00E37657"/>
    <w:rsid w:val="00E51A8D"/>
    <w:rsid w:val="00E6195F"/>
    <w:rsid w:val="00E772D7"/>
    <w:rsid w:val="00E808A2"/>
    <w:rsid w:val="00E861AC"/>
    <w:rsid w:val="00E87368"/>
    <w:rsid w:val="00E87F92"/>
    <w:rsid w:val="00EB12C7"/>
    <w:rsid w:val="00EB3E12"/>
    <w:rsid w:val="00EB7004"/>
    <w:rsid w:val="00ED0815"/>
    <w:rsid w:val="00EE1C89"/>
    <w:rsid w:val="00EE25C1"/>
    <w:rsid w:val="00EE329B"/>
    <w:rsid w:val="00EF73EF"/>
    <w:rsid w:val="00F0157E"/>
    <w:rsid w:val="00F07F4E"/>
    <w:rsid w:val="00F27F17"/>
    <w:rsid w:val="00F30948"/>
    <w:rsid w:val="00F36EF7"/>
    <w:rsid w:val="00F56307"/>
    <w:rsid w:val="00F579C1"/>
    <w:rsid w:val="00F62AEE"/>
    <w:rsid w:val="00F62F4A"/>
    <w:rsid w:val="00F630D9"/>
    <w:rsid w:val="00F65D41"/>
    <w:rsid w:val="00F668BB"/>
    <w:rsid w:val="00F8037A"/>
    <w:rsid w:val="00F873CC"/>
    <w:rsid w:val="00F879F5"/>
    <w:rsid w:val="00F91CF7"/>
    <w:rsid w:val="00F96CE7"/>
    <w:rsid w:val="00FA631C"/>
    <w:rsid w:val="00FA7221"/>
    <w:rsid w:val="00FC7E7E"/>
    <w:rsid w:val="00FD297F"/>
    <w:rsid w:val="00FD4C5C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89E2A"/>
  <w15:docId w15:val="{5DD61FB8-473B-43A7-9B40-808B6381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9F6A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Назва Знак"/>
    <w:basedOn w:val="a0"/>
    <w:link w:val="a3"/>
    <w:rsid w:val="009F6AF2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Strong"/>
    <w:uiPriority w:val="22"/>
    <w:qFormat/>
    <w:rsid w:val="009F6AF2"/>
    <w:rPr>
      <w:b/>
      <w:bCs/>
    </w:rPr>
  </w:style>
  <w:style w:type="character" w:customStyle="1" w:styleId="rvts37">
    <w:name w:val="rvts37"/>
    <w:basedOn w:val="a0"/>
    <w:rsid w:val="009F6AF2"/>
  </w:style>
  <w:style w:type="character" w:styleId="a6">
    <w:name w:val="Hyperlink"/>
    <w:basedOn w:val="a0"/>
    <w:uiPriority w:val="99"/>
    <w:unhideWhenUsed/>
    <w:rsid w:val="00E835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55A5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F5A8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F5A85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7F5A8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5A85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7F5A8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7F5A85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FD297F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1F6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1F682F"/>
  </w:style>
  <w:style w:type="paragraph" w:styleId="af2">
    <w:name w:val="footer"/>
    <w:basedOn w:val="a"/>
    <w:link w:val="af3"/>
    <w:uiPriority w:val="99"/>
    <w:unhideWhenUsed/>
    <w:rsid w:val="001F6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1F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/ed202101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zdilna.cultur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r7e1EHcPXPMhrepBtkSsU3oqag==">AMUW2mULROq+FKiYIE1a8EGJ/JGWet/8vlgGFxtM8GefsTjGN/nE8XVl9DdJ4RbeT+R2UNOaokEsGoxiR/WX+YhLVFqWzVjOoE481TSQD5X4HtiGd+lig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0AD77A-4EA7-4B78-BC1C-61CF4057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70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бліковий запис Microsoft</cp:lastModifiedBy>
  <cp:revision>31</cp:revision>
  <cp:lastPrinted>2024-04-26T06:48:00Z</cp:lastPrinted>
  <dcterms:created xsi:type="dcterms:W3CDTF">2023-06-02T07:46:00Z</dcterms:created>
  <dcterms:modified xsi:type="dcterms:W3CDTF">2024-04-26T06:51:00Z</dcterms:modified>
</cp:coreProperties>
</file>